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Default="00905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Default="00905303"/>
    <w:p w:rsidR="00905303" w:rsidRDefault="00905303"/>
    <w:p w:rsidR="00905303" w:rsidRDefault="00905303"/>
    <w:p w:rsidR="00905303" w:rsidRDefault="0090530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A6CEB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prava na vzgojno-izobraževalno</w:t>
            </w:r>
          </w:p>
          <w:p w:rsidR="003A6CEB" w:rsidRDefault="003A6CEB" w:rsidP="00BA779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o pri predmetu </w:t>
            </w:r>
            <w:r w:rsidR="00031A2D">
              <w:rPr>
                <w:rFonts w:ascii="Tahoma" w:hAnsi="Tahoma" w:cs="Tahoma"/>
                <w:b/>
                <w:sz w:val="18"/>
                <w:szCs w:val="18"/>
              </w:rPr>
              <w:t>/str. modulu:</w:t>
            </w:r>
          </w:p>
          <w:p w:rsidR="003A6CEB" w:rsidRDefault="001005A2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VP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št. ure</w:t>
            </w:r>
          </w:p>
        </w:tc>
      </w:tr>
      <w:tr w:rsidR="003A6CEB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B4714D" w:rsidRPr="00BA779C" w:rsidRDefault="00B4714D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A6CEB" w:rsidRDefault="003A6CEB" w:rsidP="002D39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BA779C" w:rsidRDefault="00BA779C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OSNOVE </w:t>
            </w:r>
            <w:r w:rsidR="001005A2">
              <w:rPr>
                <w:rFonts w:ascii="Calibri" w:hAnsi="Calibri" w:cs="Tahoma"/>
                <w:sz w:val="20"/>
                <w:szCs w:val="20"/>
              </w:rPr>
              <w:t>PROGRAMIRANJA</w:t>
            </w: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7397" w:rsidRDefault="001B7397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tode</w:t>
            </w:r>
          </w:p>
          <w:p w:rsidR="00BA779C" w:rsidRDefault="00BA779C" w:rsidP="001B739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nkcionalni in izobraževalni cilji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1005A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razgov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BA779C" w:rsidRDefault="00BA779C" w:rsidP="00BA779C">
            <w:pPr>
              <w:rPr>
                <w:rFonts w:ascii="Tahoma" w:hAnsi="Tahoma" w:cs="Tahoma"/>
                <w:sz w:val="18"/>
                <w:szCs w:val="18"/>
              </w:rPr>
            </w:pPr>
            <w:r w:rsidRPr="00BA779C">
              <w:rPr>
                <w:rFonts w:ascii="Tahoma" w:hAnsi="Tahoma" w:cs="Tahoma"/>
                <w:sz w:val="18"/>
                <w:szCs w:val="18"/>
              </w:rPr>
              <w:t>Računalnik</w:t>
            </w: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:rsidR="003A6CEB" w:rsidRDefault="003A6CEB">
            <w:pPr>
              <w:pStyle w:val="Naslov1"/>
            </w:pPr>
            <w:r>
              <w:lastRenderedPageBreak/>
              <w:t>POTEK UČNE URE</w:t>
            </w:r>
          </w:p>
        </w:tc>
      </w:tr>
      <w:tr w:rsidR="003A6CEB" w:rsidTr="00905303">
        <w:trPr>
          <w:trHeight w:val="7134"/>
        </w:trPr>
        <w:tc>
          <w:tcPr>
            <w:tcW w:w="10440" w:type="dxa"/>
            <w:gridSpan w:val="5"/>
          </w:tcPr>
          <w:p w:rsidR="002D3909" w:rsidRDefault="002D3909" w:rsidP="001B7397">
            <w:pPr>
              <w:rPr>
                <w:rStyle w:val="Hiperpovezava"/>
                <w:rFonts w:ascii="Calibri" w:hAnsi="Calibri"/>
                <w:b/>
                <w:color w:val="auto"/>
                <w:sz w:val="20"/>
                <w:szCs w:val="20"/>
                <w:u w:val="none"/>
              </w:rPr>
            </w:pPr>
          </w:p>
          <w:p w:rsidR="00013E33" w:rsidRPr="001B7397" w:rsidRDefault="001B7397" w:rsidP="001B7397">
            <w:pPr>
              <w:rPr>
                <w:rStyle w:val="Hiperpovezava"/>
                <w:rFonts w:ascii="Calibri" w:hAnsi="Calibri"/>
                <w:b/>
                <w:color w:val="auto"/>
                <w:sz w:val="20"/>
                <w:szCs w:val="20"/>
                <w:u w:val="none"/>
              </w:rPr>
            </w:pPr>
            <w:r w:rsidRPr="001B7397">
              <w:rPr>
                <w:rStyle w:val="Hiperpovezava"/>
                <w:rFonts w:ascii="Calibri" w:hAnsi="Calibri"/>
                <w:b/>
                <w:color w:val="auto"/>
                <w:sz w:val="20"/>
                <w:szCs w:val="20"/>
                <w:highlight w:val="yellow"/>
                <w:u w:val="none"/>
              </w:rPr>
              <w:t>Metode</w:t>
            </w:r>
          </w:p>
          <w:p w:rsidR="00013E33" w:rsidRPr="001B7397" w:rsidRDefault="00013E33">
            <w:pPr>
              <w:jc w:val="center"/>
              <w:rPr>
                <w:rStyle w:val="Hiperpovezava"/>
                <w:rFonts w:ascii="Calibri" w:hAnsi="Calibri"/>
                <w:color w:val="auto"/>
                <w:sz w:val="20"/>
                <w:szCs w:val="20"/>
                <w:u w:val="none"/>
              </w:rPr>
            </w:pPr>
          </w:p>
          <w:p w:rsidR="004A1012" w:rsidRDefault="001B7397" w:rsidP="007552D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1B739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Pri pisanju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programov, si velikokrat pomagamo z </w:t>
            </w:r>
            <w:proofErr w:type="spellStart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Javino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knjižnico (dokumentacijo). Dokumentacija je sestavljena iz razredov, </w:t>
            </w:r>
            <w:r w:rsidR="004A101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notraj katerih so napisane metode, za katere so ustvarjalci </w:t>
            </w:r>
            <w:proofErr w:type="spellStart"/>
            <w:r w:rsidR="004A101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Javine</w:t>
            </w:r>
            <w:proofErr w:type="spellEnd"/>
            <w:r w:rsidR="004A101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dokumentacije predpostavili, da znajo uporabnikom priti prav.</w:t>
            </w:r>
          </w:p>
          <w:p w:rsidR="004A1012" w:rsidRDefault="004A101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8B3DF5" w:rsidRDefault="008B3DF5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  <w:r w:rsidRPr="008B3DF5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highlight w:val="yellow"/>
                <w:u w:val="none"/>
              </w:rPr>
              <w:t>Definicija metode:</w:t>
            </w:r>
            <w: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3769F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vsaka metoda </w:t>
            </w:r>
            <w:r w:rsidRPr="003769FF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ima ime</w:t>
            </w:r>
            <w:r w:rsidRPr="003769F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="003769FF" w:rsidRPr="003769FF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vrača rezultat</w:t>
            </w:r>
            <w:r w:rsidR="003769FF" w:rsidRPr="003769F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="003769FF" w:rsidRPr="003769FF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sprejme argument</w:t>
            </w:r>
            <w:r w:rsidR="003769FF" w:rsidRPr="003769F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  <w:r w:rsidR="003769FF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8B3DF5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8E40F3" w:rsidRDefault="008E40F3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8E40F3" w:rsidRPr="008E40F3" w:rsidRDefault="008E40F3" w:rsidP="007552D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 xml:space="preserve">Ime metode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vedno zapišemo z malo začetnico. V primeru, da je ime sestavljeno iz več besed, začetek vsake druge besede zapišemo z veliko začetnico (npr. </w:t>
            </w:r>
            <w:proofErr w:type="spellStart"/>
            <w:r w:rsidRPr="004B0532">
              <w:rPr>
                <w:rStyle w:val="Hiperpovezava"/>
                <w:rFonts w:ascii="Courier New" w:hAnsi="Courier New" w:cs="Courier New"/>
                <w:b/>
                <w:color w:val="FF0000"/>
                <w:sz w:val="20"/>
                <w:szCs w:val="20"/>
                <w:u w:val="none"/>
              </w:rPr>
              <w:t>n</w:t>
            </w:r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ova</w:t>
            </w:r>
            <w:r w:rsidRPr="004B0532">
              <w:rPr>
                <w:rStyle w:val="Hiperpovezava"/>
                <w:rFonts w:ascii="Courier New" w:hAnsi="Courier New" w:cs="Courier New"/>
                <w:b/>
                <w:color w:val="FF0000"/>
                <w:sz w:val="20"/>
                <w:szCs w:val="20"/>
                <w:u w:val="none"/>
              </w:rPr>
              <w:t>S</w:t>
            </w:r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ov</w:t>
            </w:r>
            <w:r w:rsidRPr="004B0532">
              <w:rPr>
                <w:rStyle w:val="Hiperpovezava"/>
                <w:rFonts w:ascii="Courier New" w:hAnsi="Courier New" w:cs="Courier New"/>
                <w:b/>
                <w:color w:val="FF0000"/>
                <w:sz w:val="20"/>
                <w:szCs w:val="20"/>
                <w:u w:val="none"/>
              </w:rPr>
              <w:t>J</w:t>
            </w:r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e</w:t>
            </w:r>
            <w:r w:rsidRPr="004B0532">
              <w:rPr>
                <w:rStyle w:val="Hiperpovezava"/>
                <w:rFonts w:ascii="Courier New" w:hAnsi="Courier New" w:cs="Courier New"/>
                <w:b/>
                <w:color w:val="FF0000"/>
                <w:sz w:val="20"/>
                <w:szCs w:val="20"/>
                <w:u w:val="none"/>
              </w:rPr>
              <w:t>L</w:t>
            </w:r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hk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). </w:t>
            </w:r>
          </w:p>
          <w:p w:rsidR="00160B85" w:rsidRDefault="00160B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3769FF" w:rsidRDefault="003551CC" w:rsidP="007552D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3551CC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Metod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lahko </w:t>
            </w:r>
            <w:r w:rsidRPr="003551CC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vrač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različne podatkovne tipe (</w:t>
            </w:r>
            <w:proofErr w:type="spellStart"/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oolean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) oz. ne vrne nič. Kadar metoda nič ne vrne, to zapišemo z ukazom </w:t>
            </w:r>
            <w:proofErr w:type="spellStart"/>
            <w:r w:rsidRPr="003551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oid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 Metoda vrne lahko samo en podatkovni tip.</w:t>
            </w:r>
          </w:p>
          <w:p w:rsidR="003551CC" w:rsidRDefault="003551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3551CC" w:rsidRPr="001B7397" w:rsidRDefault="008B1B1B" w:rsidP="007552D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B1B1B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Metod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lahko </w:t>
            </w:r>
            <w:r w:rsidRPr="008B1B1B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  <w:t>sprejme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več podatkovnih tipov, ki so med sabo ločeni z vejico </w:t>
            </w:r>
            <w:r w:rsidR="007552D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,</w:t>
            </w:r>
            <w:r w:rsidRPr="007552D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Metoda lahko sprejme več enakih podatkovnih tipov oz. več različnih podatkovnih tipov. V primeru, da metoda ne sprejme nič, ostane oklepaj prazen </w:t>
            </w:r>
            <w:r w:rsidRPr="008B1B1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)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0005CC" w:rsidRPr="00F90B26" w:rsidRDefault="000005CC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0005CC" w:rsidRDefault="00000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005CC" w:rsidRDefault="00000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0005C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 metodo </w:t>
            </w:r>
            <w:proofErr w:type="spellStart"/>
            <w:r w:rsidRPr="000005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A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0005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loži po definiciji. </w:t>
            </w:r>
          </w:p>
          <w:p w:rsidR="007552D7" w:rsidRDefault="007552D7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571"/>
              <w:gridCol w:w="2131"/>
            </w:tblGrid>
            <w:tr w:rsidR="000005CC" w:rsidRPr="000005CC" w:rsidTr="000005C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05CC" w:rsidRPr="000005CC" w:rsidRDefault="000005CC" w:rsidP="000005CC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ch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5CC" w:rsidRPr="000005CC" w:rsidRDefault="007062D1" w:rsidP="000005CC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7" w:anchor="charAt(int)" w:history="1">
                    <w:proofErr w:type="spellStart"/>
                    <w:r w:rsidR="000005CC" w:rsidRPr="000005CC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charAt</w:t>
                    </w:r>
                    <w:proofErr w:type="spellEnd"/>
                  </w:hyperlink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proofErr w:type="spellStart"/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t</w:t>
                  </w:r>
                  <w:proofErr w:type="spellEnd"/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 </w:t>
                  </w:r>
                  <w:proofErr w:type="spellStart"/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dex</w:t>
                  </w:r>
                  <w:proofErr w:type="spellEnd"/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)</w:t>
                  </w:r>
                </w:p>
              </w:tc>
            </w:tr>
          </w:tbl>
          <w:p w:rsidR="000005CC" w:rsidRDefault="00000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znak,  ime metode je </w:t>
            </w:r>
            <w:proofErr w:type="spellStart"/>
            <w:r w:rsidRPr="000005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A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metoda sprejme celo število;</w:t>
            </w:r>
          </w:p>
          <w:p w:rsidR="000005CC" w:rsidRDefault="00000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005CC" w:rsidRPr="001B7397" w:rsidRDefault="00000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0005C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metodo </w:t>
            </w:r>
            <w:proofErr w:type="spellStart"/>
            <w:r w:rsidRPr="000005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nca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0005C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razloži po definiciji.</w:t>
            </w:r>
          </w:p>
          <w:p w:rsidR="005E02A2" w:rsidRDefault="005E02A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811"/>
              <w:gridCol w:w="2251"/>
            </w:tblGrid>
            <w:tr w:rsidR="000005CC" w:rsidRPr="000005CC" w:rsidTr="000005C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05CC" w:rsidRPr="000005CC" w:rsidRDefault="007062D1" w:rsidP="000005CC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8" w:tooltip="class in java.lang" w:history="1">
                    <w:proofErr w:type="spellStart"/>
                    <w:r w:rsidR="000005CC" w:rsidRPr="000005CC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String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5CC" w:rsidRPr="000005CC" w:rsidRDefault="007062D1" w:rsidP="000005CC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9" w:anchor="concat(java.lang.String)" w:history="1">
                    <w:proofErr w:type="spellStart"/>
                    <w:r w:rsidR="000005CC" w:rsidRPr="000005CC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concat</w:t>
                    </w:r>
                    <w:proofErr w:type="spellEnd"/>
                  </w:hyperlink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s://docs.ora</w:instrText>
                  </w:r>
                  <w:r>
                    <w:instrText xml:space="preserve">cle.com/javase/7/docs/api/java/lang/String.html" \o "class in java.lang" </w:instrText>
                  </w:r>
                  <w:r>
                    <w:fldChar w:fldCharType="separate"/>
                  </w:r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String</w:t>
                  </w:r>
                  <w:proofErr w:type="spellEnd"/>
                  <w: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fldChar w:fldCharType="end"/>
                  </w:r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 </w:t>
                  </w:r>
                  <w:proofErr w:type="spellStart"/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str</w:t>
                  </w:r>
                  <w:proofErr w:type="spellEnd"/>
                  <w:r w:rsidR="000005CC" w:rsidRPr="000005CC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)</w:t>
                  </w:r>
                </w:p>
              </w:tc>
            </w:tr>
          </w:tbl>
          <w:p w:rsidR="000005CC" w:rsidRDefault="00000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niz,  </w:t>
            </w:r>
            <w:r w:rsidR="0026593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ime metode je </w:t>
            </w:r>
            <w:proofErr w:type="spellStart"/>
            <w:r w:rsidR="00265939" w:rsidRPr="0026593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ncat</w:t>
            </w:r>
            <w:proofErr w:type="spellEnd"/>
            <w:r w:rsidR="007552D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metoda sprejme niz;</w:t>
            </w:r>
          </w:p>
          <w:p w:rsidR="00265939" w:rsidRDefault="0026593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65939" w:rsidRPr="001B7397" w:rsidRDefault="005275B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5275B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metodo </w:t>
            </w:r>
            <w:proofErr w:type="spellStart"/>
            <w:r w:rsidRPr="005275B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ength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5275B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razloži po definiciji.</w:t>
            </w:r>
          </w:p>
          <w:p w:rsidR="005E02A2" w:rsidRPr="001B7397" w:rsidRDefault="005E02A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451"/>
              <w:gridCol w:w="1051"/>
            </w:tblGrid>
            <w:tr w:rsidR="005275B2" w:rsidRPr="005275B2" w:rsidTr="005275B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75B2" w:rsidRPr="005275B2" w:rsidRDefault="005275B2" w:rsidP="005275B2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275B2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275B2" w:rsidRPr="005275B2" w:rsidRDefault="007062D1" w:rsidP="005275B2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10" w:anchor="length()" w:history="1">
                    <w:proofErr w:type="spellStart"/>
                    <w:r w:rsidR="005275B2" w:rsidRPr="005275B2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length</w:t>
                    </w:r>
                    <w:proofErr w:type="spellEnd"/>
                  </w:hyperlink>
                  <w:r w:rsidR="005275B2" w:rsidRPr="005275B2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)</w:t>
                  </w:r>
                </w:p>
              </w:tc>
            </w:tr>
          </w:tbl>
          <w:p w:rsidR="005E02A2" w:rsidRPr="001B7397" w:rsidRDefault="005275B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celo število, ime metode je </w:t>
            </w:r>
            <w:proofErr w:type="spellStart"/>
            <w:r w:rsidRPr="005275B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ength</w:t>
            </w:r>
            <w:proofErr w:type="spellEnd"/>
            <w:r w:rsidR="007552D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metoda nič ne sprejme;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5E02A2" w:rsidRDefault="005E02A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5275B2" w:rsidRPr="001B7397" w:rsidRDefault="005275B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5275B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metodo </w:t>
            </w:r>
            <w:proofErr w:type="spellStart"/>
            <w:r w:rsidRPr="005275B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Valu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5275B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razloži po definiciji.</w:t>
            </w:r>
          </w:p>
          <w:p w:rsidR="005E02A2" w:rsidRPr="001B7397" w:rsidRDefault="005E02A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811"/>
              <w:gridCol w:w="1651"/>
            </w:tblGrid>
            <w:tr w:rsidR="005275B2" w:rsidRPr="005275B2" w:rsidTr="005275B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75B2" w:rsidRPr="005275B2" w:rsidRDefault="005275B2" w:rsidP="005275B2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275B2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doubl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275B2" w:rsidRPr="005275B2" w:rsidRDefault="007062D1" w:rsidP="005275B2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11" w:anchor="doubleValue()" w:history="1">
                    <w:proofErr w:type="spellStart"/>
                    <w:r w:rsidR="005275B2" w:rsidRPr="005275B2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doubleValue</w:t>
                    </w:r>
                    <w:proofErr w:type="spellEnd"/>
                  </w:hyperlink>
                  <w:r w:rsidR="005275B2" w:rsidRPr="005275B2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)</w:t>
                  </w:r>
                </w:p>
              </w:tc>
            </w:tr>
          </w:tbl>
          <w:p w:rsidR="005E02A2" w:rsidRPr="001B7397" w:rsidRDefault="005275B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realno število, ime metode je </w:t>
            </w:r>
            <w:proofErr w:type="spellStart"/>
            <w:r w:rsidRPr="005275B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Value</w:t>
            </w:r>
            <w:proofErr w:type="spellEnd"/>
            <w:r w:rsidR="007552D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metoda nič ne sprejme;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5E02A2" w:rsidRDefault="005E02A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492C80" w:rsidRDefault="00492C8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492C8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metodo </w:t>
            </w:r>
            <w:proofErr w:type="spellStart"/>
            <w:r w:rsidRPr="00492C8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otateLef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492C8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razreda </w:t>
            </w:r>
            <w:proofErr w:type="spellStart"/>
            <w:r w:rsidRPr="00492C8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razloži po definiciji.</w:t>
            </w:r>
          </w:p>
          <w:p w:rsidR="002646D3" w:rsidRPr="001B7397" w:rsidRDefault="002646D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1291"/>
              <w:gridCol w:w="3811"/>
            </w:tblGrid>
            <w:tr w:rsidR="00492C80" w:rsidRPr="00492C80" w:rsidTr="00492C8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92C80" w:rsidRPr="00492C80" w:rsidRDefault="00492C80" w:rsidP="00492C80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static</w:t>
                  </w:r>
                  <w:proofErr w:type="spellEnd"/>
                  <w:r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92C80" w:rsidRPr="00492C80" w:rsidRDefault="007062D1" w:rsidP="00492C80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12" w:anchor="rotateLeft(int,%20int)" w:history="1">
                    <w:proofErr w:type="spellStart"/>
                    <w:r w:rsidR="00492C80" w:rsidRPr="00492C80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rotateLeft</w:t>
                    </w:r>
                    <w:proofErr w:type="spellEnd"/>
                  </w:hyperlink>
                  <w:r w:rsidR="00492C80"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proofErr w:type="spellStart"/>
                  <w:r w:rsidR="00492C80"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t</w:t>
                  </w:r>
                  <w:proofErr w:type="spellEnd"/>
                  <w:r w:rsidR="00492C80"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 xml:space="preserve"> i, </w:t>
                  </w:r>
                  <w:proofErr w:type="spellStart"/>
                  <w:r w:rsidR="00492C80"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t</w:t>
                  </w:r>
                  <w:proofErr w:type="spellEnd"/>
                  <w:r w:rsidR="00492C80" w:rsidRPr="00492C80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 distance)</w:t>
                  </w:r>
                </w:p>
              </w:tc>
            </w:tr>
          </w:tbl>
          <w:p w:rsidR="005E02A2" w:rsidRDefault="00492C8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celo število, ime metode je </w:t>
            </w:r>
            <w:proofErr w:type="spellStart"/>
            <w:r w:rsidRPr="00492C8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otateLef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="007552D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metoda sprejme dve celi števili;</w:t>
            </w:r>
          </w:p>
          <w:p w:rsidR="00492C80" w:rsidRDefault="00492C8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492C80" w:rsidRDefault="00492C8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54020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metodo </w:t>
            </w:r>
            <w:proofErr w:type="spellStart"/>
            <w:r w:rsidRPr="00492C8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arseDouble</w:t>
            </w:r>
            <w:proofErr w:type="spellEnd"/>
            <w:r w:rsidRPr="00492C8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54020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</w:t>
            </w:r>
            <w:proofErr w:type="spellEnd"/>
            <w:r w:rsidRPr="00492C8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</w:t>
            </w:r>
            <w:r w:rsidR="0054020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razloži po definiciji. </w:t>
            </w:r>
          </w:p>
          <w:p w:rsidR="0054020F" w:rsidRDefault="0054020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1651"/>
              <w:gridCol w:w="2611"/>
            </w:tblGrid>
            <w:tr w:rsidR="0054020F" w:rsidRPr="0054020F" w:rsidTr="005402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4020F" w:rsidRPr="0054020F" w:rsidRDefault="0054020F" w:rsidP="0054020F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4020F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static</w:t>
                  </w:r>
                  <w:proofErr w:type="spellEnd"/>
                  <w:r w:rsidRPr="0054020F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Pr="0054020F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doubl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4020F" w:rsidRPr="0054020F" w:rsidRDefault="007062D1" w:rsidP="0054020F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13" w:anchor="parseDouble(java.lang.String)" w:history="1">
                    <w:proofErr w:type="spellStart"/>
                    <w:r w:rsidR="0054020F" w:rsidRPr="0054020F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parseDouble</w:t>
                    </w:r>
                    <w:proofErr w:type="spellEnd"/>
                  </w:hyperlink>
                  <w:r w:rsidR="0054020F" w:rsidRPr="0054020F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s://docs.oracle.com/javase/7/docs/api/java/lang/String.html" \o "class in java.lang" </w:instrText>
                  </w:r>
                  <w:r>
                    <w:fldChar w:fldCharType="separate"/>
                  </w:r>
                  <w:r w:rsidR="0054020F" w:rsidRPr="0054020F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String</w:t>
                  </w:r>
                  <w:proofErr w:type="spellEnd"/>
                  <w: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fldChar w:fldCharType="end"/>
                  </w:r>
                  <w:r w:rsidR="0054020F" w:rsidRPr="0054020F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 s)</w:t>
                  </w:r>
                </w:p>
              </w:tc>
            </w:tr>
          </w:tbl>
          <w:p w:rsidR="0054020F" w:rsidRPr="001B7397" w:rsidRDefault="0054020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realno število, ime metode je </w:t>
            </w:r>
            <w:proofErr w:type="spellStart"/>
            <w:r w:rsidRPr="0054020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arseDouble</w:t>
            </w:r>
            <w:proofErr w:type="spellEnd"/>
            <w:r w:rsidR="007552D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metoda sprejme niz;</w:t>
            </w:r>
          </w:p>
          <w:p w:rsidR="005E02A2" w:rsidRDefault="005E02A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54020F" w:rsidRDefault="0054020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54020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metodo </w:t>
            </w:r>
            <w:proofErr w:type="spellStart"/>
            <w:r w:rsidRPr="0054020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mpar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54020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loži po definiciji. </w:t>
            </w:r>
          </w:p>
          <w:p w:rsidR="0054020F" w:rsidRDefault="0054020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Method Summary table, listing methods, and an explanation"/>
            </w:tblPr>
            <w:tblGrid>
              <w:gridCol w:w="1291"/>
              <w:gridCol w:w="3571"/>
            </w:tblGrid>
            <w:tr w:rsidR="004056AE" w:rsidTr="004056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056AE" w:rsidRPr="004056AE" w:rsidRDefault="004056AE" w:rsidP="004056AE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static</w:t>
                  </w:r>
                  <w:proofErr w:type="spellEnd"/>
                  <w:r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proofErr w:type="spellStart"/>
                  <w:r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6AE" w:rsidRPr="004056AE" w:rsidRDefault="007062D1" w:rsidP="004056AE">
                  <w:pPr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</w:pPr>
                  <w:hyperlink r:id="rId14" w:anchor="compare(double,%20double)" w:history="1">
                    <w:proofErr w:type="spellStart"/>
                    <w:r w:rsidR="004056AE" w:rsidRPr="004056AE">
                      <w:rPr>
                        <w:rStyle w:val="Hiperpovezava"/>
                        <w:rFonts w:ascii="Courier New" w:hAnsi="Courier New" w:cs="Courier New"/>
                        <w:color w:val="auto"/>
                        <w:sz w:val="20"/>
                        <w:szCs w:val="20"/>
                        <w:u w:val="none"/>
                      </w:rPr>
                      <w:t>compare</w:t>
                    </w:r>
                    <w:proofErr w:type="spellEnd"/>
                  </w:hyperlink>
                  <w:r w:rsidR="004056AE"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proofErr w:type="spellStart"/>
                  <w:r w:rsidR="004056AE"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double</w:t>
                  </w:r>
                  <w:proofErr w:type="spellEnd"/>
                  <w:r w:rsidR="004056AE"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 xml:space="preserve"> d1, </w:t>
                  </w:r>
                  <w:proofErr w:type="spellStart"/>
                  <w:r w:rsidR="004056AE"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double</w:t>
                  </w:r>
                  <w:proofErr w:type="spellEnd"/>
                  <w:r w:rsidR="004056AE" w:rsidRPr="004056AE">
                    <w:rPr>
                      <w:rStyle w:val="Hiperpovezava"/>
                      <w:rFonts w:ascii="Courier New" w:hAnsi="Courier New" w:cs="Courier New"/>
                      <w:color w:val="auto"/>
                      <w:sz w:val="20"/>
                      <w:szCs w:val="20"/>
                      <w:u w:val="none"/>
                    </w:rPr>
                    <w:t> d2)</w:t>
                  </w:r>
                </w:p>
              </w:tc>
            </w:tr>
          </w:tbl>
          <w:p w:rsidR="0054020F" w:rsidRDefault="004056A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a vrne celo število,  ime metode je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mpar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met</w:t>
            </w:r>
            <w:r w:rsidR="007552D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oda sprejme dve realni števili;</w:t>
            </w:r>
          </w:p>
          <w:p w:rsidR="0054020F" w:rsidRDefault="0054020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4056AE" w:rsidRDefault="004056A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4056A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 </w:t>
            </w:r>
          </w:p>
          <w:p w:rsidR="0054020F" w:rsidRDefault="004056A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o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Valu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,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razloži po definiciji.</w:t>
            </w:r>
          </w:p>
          <w:p w:rsidR="004056AE" w:rsidRDefault="004056A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Obe metodi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sInfinit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ubl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loži po definiciji. </w:t>
            </w:r>
          </w:p>
          <w:p w:rsidR="004056AE" w:rsidRDefault="004056A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Vse tri metode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o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loži po definiciji. </w:t>
            </w:r>
          </w:p>
          <w:p w:rsidR="0054020F" w:rsidRDefault="004056A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lastRenderedPageBreak/>
              <w:t xml:space="preserve">Metodo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oBinary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reda </w:t>
            </w:r>
            <w:proofErr w:type="spellStart"/>
            <w:r w:rsidRPr="004056A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razloži po definiciji. </w:t>
            </w:r>
          </w:p>
          <w:p w:rsidR="00AB6C76" w:rsidRDefault="00AB6C7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AB6C76" w:rsidRDefault="00AB6C7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B6C7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vrne niz, sprejme dve celi števili in se imenuje </w:t>
            </w:r>
            <w:r w:rsidRPr="00AB6C7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155C8F" w:rsidRDefault="00AB6C7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B6C7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nič ne sprejme in nič ne vrne, imenuje pa se </w:t>
            </w:r>
            <w:r w:rsidRPr="00AB6C7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l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AB6C76" w:rsidRDefault="00AB6C7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B6C7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vrne izjavo, sprejme znak in niz ter se imenuje </w:t>
            </w:r>
            <w:r w:rsidRPr="00AB6C7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zpi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AB6C76" w:rsidRDefault="00AB6C7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B6C7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vrne znak, s</w:t>
            </w:r>
            <w:r w:rsidR="000E2FE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prejme celo in realno število ter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se imenuje </w:t>
            </w:r>
            <w:r w:rsidRPr="000E2FE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retvorb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E2FEC" w:rsidRDefault="000E2FE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65421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ne sprejme nič, vrne niz in se imenuje </w:t>
            </w:r>
            <w:r w:rsidRPr="007552D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sot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</w:p>
          <w:p w:rsidR="000E2FEC" w:rsidRDefault="000E2FE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E2FEC" w:rsidRDefault="000E2FE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65421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vrne izjavo, sprejme niz in celo število ter se imenuje </w:t>
            </w:r>
            <w:r w:rsidRPr="000E2FE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oko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0E2FEC" w:rsidRDefault="000E2FE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883212" w:rsidRDefault="000E2FE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65421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metodo, ki ne vrne nič, se imenuje </w:t>
            </w:r>
            <w:r w:rsidRPr="000E2FE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znanje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sprejme, dve celi števili, niz in znak. </w:t>
            </w:r>
          </w:p>
          <w:p w:rsidR="002D3909" w:rsidRDefault="002D390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Pr="002D3909" w:rsidRDefault="002D3909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883212" w:rsidRDefault="00883212" w:rsidP="007552D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etode v razredih so lahko </w:t>
            </w:r>
            <w:r w:rsidR="008D553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statične ali objektne. Če zapis metode vsebuje besedo </w:t>
            </w:r>
            <w:proofErr w:type="spellStart"/>
            <w:r w:rsidR="008D5532" w:rsidRPr="008D553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atic</w:t>
            </w:r>
            <w:proofErr w:type="spellEnd"/>
            <w:r w:rsidR="008D553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je metoda statična, v nasprotnem primeru je metoda objektna. </w:t>
            </w:r>
          </w:p>
          <w:p w:rsidR="007552D7" w:rsidRDefault="007552D7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8D5532" w:rsidRPr="008D5532" w:rsidRDefault="008D5532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  <w:r w:rsidRPr="008D5532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highlight w:val="yellow"/>
                <w:u w:val="none"/>
              </w:rPr>
              <w:t>Objektna metoda</w:t>
            </w:r>
          </w:p>
          <w:p w:rsidR="009367A6" w:rsidRDefault="009367A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9367A6" w:rsidRDefault="009F673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Klicanje objektne metode: </w:t>
            </w:r>
          </w:p>
          <w:p w:rsidR="009F6733" w:rsidRPr="007D5224" w:rsidRDefault="009F6733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highlight w:val="green"/>
                <w:u w:val="none"/>
              </w:rPr>
              <w:t>kajMetodaVrn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 </w:t>
            </w: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highlight w:val="cyan"/>
                <w:u w:val="none"/>
              </w:rPr>
              <w:t>imeSpremenljivk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</w:t>
            </w:r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highlight w:val="green"/>
                <w:u w:val="none"/>
              </w:rPr>
              <w:t>imeMetod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highlight w:val="green"/>
                <w:u w:val="none"/>
              </w:rPr>
              <w:t>(</w:t>
            </w: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highlight w:val="green"/>
                <w:u w:val="none"/>
              </w:rPr>
              <w:t>kajMetodaSprejm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highlight w:val="green"/>
                <w:u w:val="none"/>
              </w:rPr>
              <w:t>)</w:t>
            </w:r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;</w:t>
            </w:r>
          </w:p>
          <w:p w:rsidR="009F6733" w:rsidRDefault="009F673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9F6733" w:rsidRDefault="009F673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Opomba:</w:t>
            </w:r>
          </w:p>
          <w:p w:rsidR="009F6733" w:rsidRPr="00F124B9" w:rsidRDefault="00F124B9" w:rsidP="00F124B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F90B26">
              <w:rPr>
                <w:rStyle w:val="Hiperpovezava"/>
                <w:rFonts w:ascii="Calibri" w:hAnsi="Calibri" w:cs="Tahoma"/>
                <w:sz w:val="20"/>
                <w:szCs w:val="20"/>
                <w:u w:val="none"/>
              </w:rPr>
              <w:t>-</w:t>
            </w:r>
            <w:r w:rsidRPr="00F90B2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9F6733" w:rsidRPr="00F90B2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zeleno označeno</w:t>
            </w:r>
            <w:r w:rsidR="009F6733" w:rsidRPr="00F124B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besedilo dobimo </w:t>
            </w:r>
            <w:r w:rsidRPr="00F124B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iz definicije metode,</w:t>
            </w:r>
          </w:p>
          <w:p w:rsidR="00F124B9" w:rsidRDefault="00F124B9" w:rsidP="009F673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- modro označeno besedo si izmislimo sami,</w:t>
            </w:r>
          </w:p>
          <w:p w:rsidR="00F124B9" w:rsidRDefault="00F124B9" w:rsidP="009F673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- tudi objekt ustvarimo sami 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</w:t>
            </w:r>
            <w:r w:rsidRPr="00F124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odatkovniTipObjekta</w:t>
            </w:r>
            <w:proofErr w:type="spellEnd"/>
            <w:r w:rsidRPr="00F124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F124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</w:t>
            </w:r>
            <w:proofErr w:type="spellEnd"/>
            <w:r w:rsidRPr="00F124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 w:rsidRPr="00F124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ednostObjekt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), vendar pa moramo biti pozorni. </w:t>
            </w:r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>Podatkovni tip objekta, mora biti isti kot razred v katerem se metoda nahaja.</w:t>
            </w:r>
          </w:p>
          <w:p w:rsidR="005D7936" w:rsidRDefault="005D7936" w:rsidP="009F673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5D7936" w:rsidRPr="005D7936" w:rsidRDefault="0088586E" w:rsidP="009F673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izračuna dolžino poljubnega niza. </w:t>
            </w:r>
          </w:p>
          <w:p w:rsidR="0088586E" w:rsidRPr="0088586E" w:rsidRDefault="0088586E" w:rsidP="009F673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ength</w:t>
            </w:r>
            <w:proofErr w:type="spellEnd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)</w:t>
            </w:r>
          </w:p>
          <w:p w:rsidR="009F6733" w:rsidRDefault="0088586E" w:rsidP="009F673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88586E" w:rsidRDefault="0088586E" w:rsidP="009F673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</w:p>
          <w:p w:rsidR="0088586E" w:rsidRDefault="00C854DB" w:rsidP="009F673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C854D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dolžino besede </w:t>
            </w:r>
            <w:r w:rsidRPr="00C854D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rogramiranje</w:t>
            </w:r>
            <w:r w:rsidR="00CE2AE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 Rešitev naj program izpiše v sledeči obliki</w:t>
            </w:r>
          </w:p>
          <w:p w:rsidR="00CE2AE4" w:rsidRPr="0088586E" w:rsidRDefault="00CE2AE4" w:rsidP="009F673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CE2AE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žina besede programiranje je _</w:t>
            </w:r>
            <w:r w:rsidRPr="00CE2AE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9F6733" w:rsidRDefault="009F673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CE2AE4" w:rsidRDefault="00CE2AE4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22623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dolžino besede </w:t>
            </w:r>
            <w:r w:rsidRPr="0022623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alon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dolžino besede </w:t>
            </w:r>
            <w:r w:rsidR="0022623E" w:rsidRPr="0022623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ladoled</w:t>
            </w:r>
            <w:r w:rsidR="0022623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 Program naj izračuna vsoto obeh d</w:t>
            </w:r>
            <w:r w:rsidR="00112C5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olžin in rešitev izpiše sledeče</w:t>
            </w:r>
          </w:p>
          <w:p w:rsidR="0022623E" w:rsidRPr="0022623E" w:rsidRDefault="0022623E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22623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sota dolžin besed balon in sladoled je _.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6E4E9F" w:rsidRDefault="00733D0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733D0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733D0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14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tri spremenljivke, katerih vrednosti so </w:t>
            </w: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zim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neg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ladoled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 Izračunaj dolžine vseh treh spremenljivk. Izračunaj produkt najdaljše in najkrajše dol</w:t>
            </w:r>
            <w:r w:rsidR="00112C5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žine ter rešitev izpiši sledeče</w:t>
            </w:r>
          </w:p>
          <w:p w:rsidR="00733D0E" w:rsidRPr="00176DA0" w:rsidRDefault="00733D0E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lžina besede zima je _.</w:t>
            </w:r>
          </w:p>
          <w:p w:rsidR="00733D0E" w:rsidRPr="00176DA0" w:rsidRDefault="00733D0E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Dolžina besede sneg je _. </w:t>
            </w:r>
          </w:p>
          <w:p w:rsidR="00733D0E" w:rsidRPr="00176DA0" w:rsidRDefault="00733D0E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lžina besede sladoled je_.</w:t>
            </w:r>
          </w:p>
          <w:p w:rsidR="00733D0E" w:rsidRPr="00176DA0" w:rsidRDefault="00733D0E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Produkt </w:t>
            </w:r>
            <w:r w:rsidR="007552D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najdaljše in najkrajše </w:t>
            </w: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lžin</w:t>
            </w:r>
            <w:r w:rsidR="007552D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e</w:t>
            </w:r>
            <w:r w:rsidRPr="00176DA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znaša _. </w:t>
            </w:r>
          </w:p>
          <w:p w:rsidR="005730B3" w:rsidRPr="00CD1CA9" w:rsidRDefault="005730B3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5730B3" w:rsidRDefault="005730B3" w:rsidP="005730B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izpiše znak iz poljubne besede.</w:t>
            </w:r>
          </w:p>
          <w:p w:rsidR="00971013" w:rsidRDefault="005730B3" w:rsidP="0097101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</w:t>
            </w:r>
            <w:proofErr w:type="spellEnd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At</w:t>
            </w:r>
            <w:proofErr w:type="spellEnd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dex</w:t>
            </w:r>
            <w:proofErr w:type="spellEnd"/>
            <w:r w:rsidR="0097101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971013" w:rsidRPr="0088586E" w:rsidRDefault="00971013" w:rsidP="0097101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</w:t>
            </w:r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MetodaVrne</w:t>
            </w:r>
            <w:proofErr w:type="spellEnd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 w:rsidR="00087AA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5730B3" w:rsidRDefault="005730B3" w:rsidP="005730B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87AAB" w:rsidRPr="005D7936" w:rsidRDefault="00D675ED" w:rsidP="005730B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DF3E18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>Opomb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spremenljivka </w:t>
            </w:r>
            <w:proofErr w:type="spellStart"/>
            <w:r w:rsidRPr="0020094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dex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</w:t>
            </w:r>
            <w:r w:rsidR="0020094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bniku definira, da mora uporabiti števila od nič dalje. </w:t>
            </w:r>
          </w:p>
          <w:p w:rsidR="005730B3" w:rsidRDefault="005730B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155C8F" w:rsidRDefault="0020094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20094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 besede </w:t>
            </w:r>
            <w:r w:rsidRPr="0020094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na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piše znak </w:t>
            </w:r>
            <w:r w:rsidRPr="0020094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0B466D" w:rsidRDefault="000B466D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B466D" w:rsidRDefault="000B466D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0B466D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 besede </w:t>
            </w:r>
            <w:r w:rsidRPr="000B466D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ova snov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piše znak </w:t>
            </w:r>
            <w:r w:rsidRPr="000B466D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 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155C8F" w:rsidRDefault="006C08D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6C08D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6C08D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15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v njem definiraj spremenljivko </w:t>
            </w:r>
            <w:r w:rsidRPr="006C08D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februar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izračunaj njeno dolžino in izpiši znak na prvem in znak na zadnjem mestu.  </w:t>
            </w:r>
          </w:p>
          <w:p w:rsidR="009B4795" w:rsidRPr="00CD1CA9" w:rsidRDefault="009B4795" w:rsidP="009B479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9B4795" w:rsidRPr="009B4795" w:rsidRDefault="009B4795" w:rsidP="009B479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9B4795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lastRenderedPageBreak/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združi dve besedi.</w:t>
            </w:r>
          </w:p>
          <w:p w:rsidR="00155C8F" w:rsidRDefault="009B4795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nca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9B4795" w:rsidRDefault="009B4795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9B4795" w:rsidRDefault="009B479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155C8F" w:rsidRDefault="009B479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70461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združi </w:t>
            </w:r>
            <w:r w:rsidR="0070461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besedi </w:t>
            </w:r>
            <w:r w:rsidR="0070461B" w:rsidRPr="0070461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neg</w:t>
            </w:r>
            <w:r w:rsidR="0070461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="0070461B" w:rsidRPr="0070461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eselje</w:t>
            </w:r>
            <w:r w:rsidR="0070461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tako da dobimo besedo </w:t>
            </w:r>
            <w:r w:rsidR="0070461B" w:rsidRPr="0070461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eselje sneg</w:t>
            </w:r>
            <w:r w:rsidR="0070461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</w:p>
          <w:p w:rsidR="001D1312" w:rsidRDefault="001D131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155C8F" w:rsidRDefault="001D131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1D131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besedi </w:t>
            </w:r>
            <w:r w:rsidRPr="001D131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omlad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1D131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oletje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druži tako da dobimo</w:t>
            </w:r>
          </w:p>
          <w:p w:rsidR="001D1312" w:rsidRPr="001D1312" w:rsidRDefault="001D1312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1D131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oletje</w:t>
            </w:r>
          </w:p>
          <w:p w:rsidR="001D1312" w:rsidRPr="001D1312" w:rsidRDefault="001D1312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1D131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omlad.</w:t>
            </w:r>
          </w:p>
          <w:p w:rsidR="00155C8F" w:rsidRDefault="00155C8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F1269B" w:rsidRDefault="00F1269B" w:rsidP="00DF3E18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F1269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spremenljivki </w:t>
            </w:r>
            <w:proofErr w:type="spellStart"/>
            <w:r w:rsidRPr="00F1269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proofErr w:type="spellStart"/>
            <w:r w:rsidRPr="00F1269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ic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Izračunaj njuni dolžini in izpiši znak, ki se v obeh besedah nahaja na zadnjem mestu. Spremenljivki združi med sabo, tako da dobiš novo besedo, </w:t>
            </w:r>
            <w:proofErr w:type="spellStart"/>
            <w:r w:rsidRPr="00F1269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</w:t>
            </w:r>
            <w:proofErr w:type="spellEnd"/>
            <w:r w:rsidRPr="00F1269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ni </w:t>
            </w:r>
            <w:proofErr w:type="spellStart"/>
            <w:r w:rsidRPr="00F1269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ic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1D1312" w:rsidRDefault="001D131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B243F1" w:rsidRDefault="00B243F1" w:rsidP="00DF3E18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B243F1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16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tri spremenljivke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Vrednosti spremenljivk so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mačk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e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vto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Najprej vse tri spremenljivke z uporabo ustrezne metode združi v nov stavek </w:t>
            </w:r>
            <w:r w:rsidRPr="00B243F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mačka in pes sta stekla pred avto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izračunaj dolžino tega stavka. Iz novo nastalega stavka izpiši znak na tretjem mestu. </w:t>
            </w:r>
          </w:p>
          <w:p w:rsidR="009B26F8" w:rsidRPr="00CD1CA9" w:rsidRDefault="009B26F8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9B26F8" w:rsidRDefault="009B26F8" w:rsidP="00DA4DDC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9B26F8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9B26F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4_2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dve spremenljivki, </w:t>
            </w:r>
            <w:r w:rsidRPr="009B26F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x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9B26F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y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ih vrednosti sta </w:t>
            </w:r>
            <w:r w:rsidRPr="009B26F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9B26F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Maj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Spremenljivki z uporabo ustrezne metode združi v nov stavek, </w:t>
            </w:r>
            <w:r w:rsidRPr="009B26F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Maja in An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Izračunaj dolžino novega stavka in izpiši oba znaka, ki sta zapisana z veliko črko. </w:t>
            </w:r>
          </w:p>
          <w:p w:rsidR="00CA2D2C" w:rsidRDefault="00CA2D2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CA2D2C" w:rsidRDefault="00CA2D2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CA2D2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17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dve spremenljivki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ih vrednosti sta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ov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nov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Izračunaj dolžino obeh spremenljivk in obe dolžini med sabo zmnoži. Iz besede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ov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piši znak na zadnjem mestu, iz besede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nov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a znak na prvem mestu. Oba znaka s trikom pretvori v niz in novo nastala niza združi tako da dobiš niz </w:t>
            </w:r>
            <w:r w:rsidRPr="00CA2D2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 a 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E62C8E" w:rsidRPr="00CD1CA9" w:rsidRDefault="00E62C8E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B243F1" w:rsidRDefault="004301F5" w:rsidP="00DA4DDC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4301F5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,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15_2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in v njem definiraj tri spremenljivke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ih vrednosti so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učenje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znanje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uspeh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Z ustrezno metodo vse tri spremenljivke združi v nov niz,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znanje učenje uspeh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Iz novo nastalega niza izpiši vse znake </w:t>
            </w:r>
            <w:r w:rsidRPr="004301F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e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 Izračunaj tudi dolžino novo nastalega niza.</w:t>
            </w:r>
          </w:p>
          <w:p w:rsidR="00423885" w:rsidRDefault="004238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423885" w:rsidRDefault="00423885" w:rsidP="00DA4DDC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423885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4238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18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dve poljubni realni števili </w:t>
            </w:r>
            <w:r w:rsidRPr="004238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4238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Števili z ustreznim trikom pretvori v niz </w:t>
            </w:r>
            <w:proofErr w:type="spellStart"/>
            <w:r w:rsidRPr="004238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proofErr w:type="spellStart"/>
            <w:r w:rsidRPr="004238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b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Z uporabo ustrezne metode novo nastala niza med sabo združi in z uporabo ustrezne metode izpiši obe piki ter izračunaj dolžino končnega niza. </w:t>
            </w:r>
          </w:p>
          <w:p w:rsidR="00F13B20" w:rsidRDefault="00F13B20" w:rsidP="00F13B20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F13B20" w:rsidRPr="005D7936" w:rsidRDefault="00F13B20" w:rsidP="00F13B20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F13B2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v besedi zamenja </w:t>
            </w:r>
            <w:r w:rsidR="00AE3DF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izbran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nak z drugim znakom. </w:t>
            </w:r>
          </w:p>
          <w:p w:rsidR="00F13B20" w:rsidRPr="0088586E" w:rsidRDefault="00F13B20" w:rsidP="00F13B20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eplac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oldCha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ewCha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F13B20" w:rsidRDefault="00F13B20" w:rsidP="00F13B20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F13B20" w:rsidRDefault="00F13B20" w:rsidP="00F13B20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F13B20" w:rsidRPr="00F13B20" w:rsidRDefault="009D28A1" w:rsidP="00F13B20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9D28A1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v stavku </w:t>
            </w:r>
            <w:r w:rsidRPr="009D28A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olje vrabec v roki kot golob na strehi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.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amenjaj  znak </w:t>
            </w:r>
            <w:r w:rsidRPr="009D28A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o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 znakom </w:t>
            </w:r>
            <w:r w:rsidRPr="009D28A1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z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BD1AFC" w:rsidRPr="00CD1CA9" w:rsidRDefault="00BD1AFC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BD1AFC" w:rsidRDefault="00BD1AF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11AB5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 w:rsidR="00E11AB5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kaj izpišejo spodnji ukazi?</w:t>
            </w:r>
          </w:p>
          <w:p w:rsidR="00BD1AFC" w:rsidRDefault="00BD1AF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BD1AFC" w:rsidRPr="00BD1AFC" w:rsidRDefault="00BD1AFC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(»v</w:t>
            </w:r>
            <w:r w:rsidRPr="00BD1AF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j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«</w:t>
            </w:r>
            <w:r w:rsidRPr="00BD1AF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BD1AF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ength</w:t>
            </w:r>
            <w:proofErr w:type="spellEnd"/>
            <w:r w:rsidRPr="00BD1AF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() + 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5.4) + »« + </w:t>
            </w:r>
            <w:r w:rsidR="00E11AB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»vaja«.</w:t>
            </w:r>
            <w:proofErr w:type="spellStart"/>
            <w:r w:rsidR="00E11AB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At</w:t>
            </w:r>
            <w:proofErr w:type="spellEnd"/>
            <w:r w:rsidR="00E11AB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(3); </w:t>
            </w:r>
          </w:p>
          <w:p w:rsidR="00B243F1" w:rsidRDefault="00B243F1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C52A5" w:rsidRPr="00EC52A5" w:rsidRDefault="00EC52A5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EC52A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4/6 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+ »« + »maja«</w:t>
            </w:r>
            <w:r w:rsidR="007D587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eplac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'm', 'a');</w:t>
            </w:r>
          </w:p>
          <w:p w:rsidR="00B243F1" w:rsidRDefault="00B243F1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3C507E" w:rsidRDefault="007D5875" w:rsidP="00F6246A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ustvari razred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0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tri spremenljivke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Njihove vrednosti so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rogramiranje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3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znanje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Z ustreznim trikom celo število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3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retvori v niz </w:t>
            </w:r>
            <w:proofErr w:type="spellStart"/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b</w:t>
            </w:r>
            <w:proofErr w:type="spellEnd"/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Izračunaj dolžino vseh treh nizov, nize med sabo poljubno združi in v končnem nizu zamenjaj vse znake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 znaki </w:t>
            </w:r>
            <w:r w:rsidR="003A1FE0" w:rsidRPr="003A1FE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</w:t>
            </w:r>
            <w:r w:rsidR="003A1FE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F23E6E" w:rsidRDefault="00F23E6E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DA013E" w:rsidRPr="005D7936" w:rsidRDefault="00DA013E" w:rsidP="00DA013E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preveri ali se beseda začne z določeno črko/besedo. </w:t>
            </w:r>
          </w:p>
          <w:p w:rsidR="00DA013E" w:rsidRDefault="00DA013E" w:rsidP="00DA013E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oolean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artsWith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refix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DA013E" w:rsidRDefault="00DA013E" w:rsidP="00DA013E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53132A" w:rsidRDefault="0053132A" w:rsidP="00DA013E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</w:p>
          <w:p w:rsidR="0053132A" w:rsidRPr="0053132A" w:rsidRDefault="0053132A" w:rsidP="00DA013E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53132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 w:rsidRPr="0053132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napiši ukaz, ki preveri ali se beseda </w:t>
            </w:r>
            <w:r w:rsidRPr="0053132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vtobu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ačne s črko </w:t>
            </w:r>
            <w:r w:rsidRPr="0053132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094E03" w:rsidRPr="007A44A4" w:rsidRDefault="00094E03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094E03" w:rsidRPr="005D7936" w:rsidRDefault="00094E03" w:rsidP="00094E0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med sabo primerja dve besedi, leksikografsko</w:t>
            </w:r>
            <w:r w:rsidR="006E0D6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 Metoda razlikuje male in velike črke.</w:t>
            </w:r>
          </w:p>
          <w:p w:rsidR="00094E03" w:rsidRDefault="00094E03" w:rsidP="00094E0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mpareTo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other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094E03" w:rsidRDefault="00094E03" w:rsidP="00094E0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094E03" w:rsidRDefault="00094E0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6E0D66" w:rsidRPr="005D7936" w:rsidRDefault="00094E03" w:rsidP="006E0D66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2B09D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6E0D6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uporabi metodo, ki med sabo primerja dve besedi, leksikografsko. Metoda ne razlikuje male in velike črke.</w:t>
            </w:r>
          </w:p>
          <w:p w:rsidR="006E0D66" w:rsidRDefault="006E0D66" w:rsidP="006E0D66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ompareToIgnoreCas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other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6E0D66" w:rsidRDefault="006E0D66" w:rsidP="006E0D66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F6246A" w:rsidRDefault="00F6246A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094E03" w:rsidRDefault="00094E03" w:rsidP="00F75AA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F27DA6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F27DA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1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in v njem preveri ali se beseda </w:t>
            </w:r>
            <w:r w:rsidRPr="00F27DA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nas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ačne z besedo </w:t>
            </w:r>
            <w:proofErr w:type="spellStart"/>
            <w:r w:rsidRPr="00F27DA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Rezultat s trikom pretvori v niz </w:t>
            </w:r>
            <w:r w:rsidRPr="00F27DA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x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izračunaj njegovo dolžino. V spremenljivki </w:t>
            </w:r>
            <w:r w:rsidRPr="00F27DA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x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nak </w:t>
            </w:r>
            <w:r w:rsidRPr="00F27DA6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amenjaj s poljubnim znakom. Vse rešitve poljubno izpiši. </w:t>
            </w:r>
          </w:p>
          <w:p w:rsidR="00A40640" w:rsidRPr="007A44A4" w:rsidRDefault="00A40640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A40640" w:rsidRDefault="00A40640" w:rsidP="00F75AA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4064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in v njem definiraj tri spremenljivke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ih vrednosti so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1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3.4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ova vaj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A40640" w:rsidRDefault="00A40640" w:rsidP="00F75AA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V razredu </w:t>
            </w:r>
            <w:proofErr w:type="spellStart"/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oišči metodo, ki niz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retvori v zapis s samimi velikimi črkami. Med spremenljivkama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A406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vedi poljubno operacijo in rešitev </w:t>
            </w:r>
            <w:r w:rsidR="00C007E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 ustreznim trikom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pretvori v niz </w:t>
            </w:r>
            <w:proofErr w:type="spellStart"/>
            <w:r w:rsidRPr="00C007E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Z ustrezno metodo niz </w:t>
            </w:r>
            <w:proofErr w:type="spellStart"/>
            <w:r w:rsidRPr="00C007E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a</w:t>
            </w:r>
            <w:proofErr w:type="spellEnd"/>
            <w:r w:rsidR="00C007E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druži z nizo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m </w:t>
            </w:r>
            <w:r w:rsidRPr="00C007E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izpiši znak</w:t>
            </w:r>
            <w:r w:rsidR="00C007E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, ki se nahaj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 drugem mestu. </w:t>
            </w:r>
          </w:p>
          <w:p w:rsidR="00785CFB" w:rsidRDefault="00785CFB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785CFB" w:rsidRDefault="00785CFB" w:rsidP="00F75AA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785CFB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785CF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22_3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spremenljivko </w:t>
            </w:r>
            <w:r w:rsidRPr="00785CF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x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e vrednost je </w:t>
            </w:r>
            <w:r w:rsidRPr="00785CFB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ANAN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V razredu </w:t>
            </w:r>
            <w:proofErr w:type="spellStart"/>
            <w:r w:rsidRPr="00FD1E3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 w:rsidRPr="00FD1E3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poišči metodo, ki spremenljivko </w:t>
            </w:r>
            <w:r w:rsidRPr="00FD1E3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x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apiše s samimi malimi črkami. </w:t>
            </w:r>
          </w:p>
          <w:p w:rsidR="00E37387" w:rsidRDefault="00E37387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FD1E35" w:rsidRDefault="00FD1E3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D2E6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v razredu </w:t>
            </w:r>
            <w:proofErr w:type="spellStart"/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oišči metodo, ki iz besede </w:t>
            </w:r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anan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piše besedo </w:t>
            </w:r>
            <w:proofErr w:type="spellStart"/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FD1E35" w:rsidRDefault="00FD1E3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A40640" w:rsidRDefault="00AD2E6A" w:rsidP="00F75AA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D2E6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3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spremenljivko </w:t>
            </w:r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y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e vrednost je </w:t>
            </w:r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anes Je Lep Sončen Dan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Z uporabo ustrezne metode iz spremenljivke </w:t>
            </w:r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y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piši niz </w:t>
            </w:r>
            <w:r w:rsidRPr="00AD2E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ep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ga z uporabo ustrezne metode zapiši s samimi velikimi črkami. Z uporabo ustrezne metode iz spremenljivke izpiši tudi niz </w:t>
            </w:r>
            <w:r w:rsidRPr="00E53DA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an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D81EDF" w:rsidRDefault="00D81ED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157AE7" w:rsidRPr="005D7936" w:rsidRDefault="00157AE7" w:rsidP="00157AE7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preveri ali se beseda konča z določeno črko/besedo. </w:t>
            </w:r>
          </w:p>
          <w:p w:rsidR="00157AE7" w:rsidRDefault="00157AE7" w:rsidP="00157AE7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oolean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endsWith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refix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157AE7" w:rsidRDefault="00157AE7" w:rsidP="00157AE7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 w:rsidRPr="0088586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rn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Objekta.imeMetod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F6246A" w:rsidRDefault="00F6246A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F6246A" w:rsidRDefault="00157AE7" w:rsidP="00F75AA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157AE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157A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25_3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spremenljivko </w:t>
            </w:r>
            <w:r w:rsidRPr="00157A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e vrednost je </w:t>
            </w:r>
            <w:r w:rsidRPr="00157A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omlad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Z ustrezno metodo preveri ali se vrednost spremenljivke </w:t>
            </w:r>
            <w:r w:rsidRPr="00157A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konča s črko </w:t>
            </w:r>
            <w:r w:rsidRPr="00157A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C54A92" w:rsidRDefault="00C54A9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C54A92" w:rsidRPr="005D7936" w:rsidRDefault="00C54A92" w:rsidP="00C54A92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C54A9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preveri ali sta dve besedi enaki</w:t>
            </w:r>
          </w:p>
          <w:p w:rsidR="00C54A92" w:rsidRDefault="00C54A92" w:rsidP="00C54A92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oolean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equals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Objec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Objec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C54A92" w:rsidRDefault="00C54A9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A755C7" w:rsidRDefault="00A755C7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A755C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4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testiraj metodo </w:t>
            </w:r>
            <w:proofErr w:type="spellStart"/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equalsIgnoreCase</w:t>
            </w:r>
            <w:proofErr w:type="spellEnd"/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otherString</w:t>
            </w:r>
            <w:proofErr w:type="spellEnd"/>
            <w:r w:rsidRPr="00CB255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EC77E4" w:rsidRDefault="00EC77E4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C77E4" w:rsidRPr="005D7936" w:rsidRDefault="00EC77E4" w:rsidP="00EC77E4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C77E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3C271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uporabi metodo, ki </w:t>
            </w:r>
            <w:r w:rsidR="003C271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vrne indeks mesta na katerem se beseda prvič pojavi</w:t>
            </w:r>
          </w:p>
          <w:p w:rsidR="00EC77E4" w:rsidRDefault="00EC77E4" w:rsidP="00EC77E4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dexOf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8F168B" w:rsidRDefault="008F168B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3C2713" w:rsidRDefault="003C2713" w:rsidP="003C2713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C77E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3C271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uporabi metodo, </w:t>
            </w:r>
            <w:r w:rsidR="005E1E4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ki preveri ali je niz prazen. Niz je prazen kadar je njegova dolžina </w:t>
            </w:r>
            <w:r w:rsidR="005E1E43" w:rsidRPr="005E1E4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0</w:t>
            </w:r>
            <w:r w:rsidR="005E1E4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3C2713" w:rsidRDefault="003C2713" w:rsidP="003C2713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oolean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sEmpty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)</w:t>
            </w:r>
          </w:p>
          <w:p w:rsidR="003C2713" w:rsidRDefault="003C2713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67F74" w:rsidRDefault="005D0D66" w:rsidP="005D0D66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C77E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3C271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uporabi metodo, </w:t>
            </w:r>
            <w:r w:rsidR="00267F74" w:rsidRPr="003C2713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ki </w:t>
            </w:r>
            <w:r w:rsidR="00267F7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vrne indeks mesta na katerem se beseda zadnjič pojavi</w:t>
            </w:r>
          </w:p>
          <w:p w:rsidR="005D0D66" w:rsidRDefault="005D0D66" w:rsidP="005D0D66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lastIndexOf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8F168B" w:rsidRDefault="008F168B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8F168B" w:rsidRDefault="008D0F58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8D0F58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porabi metodo, ki v daljšem nizu zamenja določen niz</w:t>
            </w:r>
          </w:p>
          <w:p w:rsidR="008D0F58" w:rsidRPr="008D0F58" w:rsidRDefault="008D0F58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r w:rsidRPr="008D0F5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//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eplaceAll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egex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eplacement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</w:t>
            </w:r>
          </w:p>
          <w:p w:rsidR="008F168B" w:rsidRDefault="008F168B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8F168B" w:rsidRDefault="00EA3C6A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A3C6A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EA3C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5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testiraj metodo </w:t>
            </w:r>
            <w:r w:rsidRPr="00EA3C6A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rim()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</w:p>
          <w:p w:rsidR="00EF7485" w:rsidRPr="00204E29" w:rsidRDefault="00EF7485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F7485" w:rsidRPr="00F75AA7" w:rsidRDefault="00EF7485" w:rsidP="00160B85">
            <w:pP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</w:pPr>
            <w:r w:rsidRPr="00EF7485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Opomba: </w:t>
            </w:r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primitivni podatkovni </w:t>
            </w:r>
            <w:r w:rsidRPr="00F75AA7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tipi so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int</w:t>
            </w:r>
            <w:proofErr w:type="spellEnd"/>
            <w:r w:rsidRPr="00F75AA7">
              <w:rPr>
                <w:rStyle w:val="Hiperpovezava"/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double</w:t>
            </w:r>
            <w:proofErr w:type="spellEnd"/>
            <w:r w:rsidRPr="00F75AA7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char</w:t>
            </w:r>
            <w:proofErr w:type="spellEnd"/>
            <w:r w:rsidRPr="00F75AA7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boolean</w:t>
            </w:r>
            <w:proofErr w:type="spellEnd"/>
            <w:r w:rsidRPr="00F75AA7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. </w:t>
            </w:r>
          </w:p>
          <w:p w:rsidR="00EF7485" w:rsidRPr="00F75AA7" w:rsidRDefault="00EF7485" w:rsidP="00160B85">
            <w:pP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</w:pP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Opomba: objekti so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String</w:t>
            </w:r>
            <w:proofErr w:type="spellEnd"/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Double</w:t>
            </w:r>
            <w:proofErr w:type="spellEnd"/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Boolean</w:t>
            </w:r>
            <w:proofErr w:type="spellEnd"/>
            <w:r w:rsidRPr="00F75AA7">
              <w:rPr>
                <w:rStyle w:val="Hiperpovezava"/>
                <w:rFonts w:asciiTheme="minorHAnsi" w:hAnsiTheme="minorHAnsi" w:cstheme="minorHAnsi"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F75AA7">
              <w:rPr>
                <w:rStyle w:val="Hiperpovezava"/>
                <w:rFonts w:ascii="Courier New" w:hAnsi="Courier New" w:cs="Courier New"/>
                <w:color w:val="FF0000"/>
                <w:sz w:val="20"/>
                <w:szCs w:val="20"/>
                <w:u w:val="none"/>
              </w:rPr>
              <w:t>Character</w:t>
            </w:r>
            <w:proofErr w:type="spellEnd"/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>.</w:t>
            </w: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</w:pP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>Opomba: ukaz, ki primitivni tip pretvori v objekt</w:t>
            </w:r>
          </w:p>
          <w:p w:rsidR="00EF7485" w:rsidRDefault="00EF7485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proofErr w:type="spellStart"/>
            <w:r w:rsidRPr="00EF74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</w:t>
            </w:r>
            <w:proofErr w:type="spellEnd"/>
            <w:r w:rsidRPr="00EF74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x = 3; //3</w:t>
            </w:r>
          </w:p>
          <w:p w:rsidR="00EF7485" w:rsidRPr="00EF7485" w:rsidRDefault="00EF7485" w:rsidP="00160B85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xx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ew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x); //3</w:t>
            </w: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F7485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EF74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15_4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uporabi metodo, ki celo število </w:t>
            </w:r>
            <w:r w:rsidRPr="00EF7485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4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retvori v realno število. </w:t>
            </w:r>
          </w:p>
          <w:p w:rsidR="00EF7485" w:rsidRDefault="00EF7485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56FBA" w:rsidRDefault="00782AF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3F290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dokončanje vaje. </w:t>
            </w:r>
          </w:p>
          <w:p w:rsidR="00D36E62" w:rsidRDefault="00D36E6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D36E62" w:rsidRPr="00204E29" w:rsidRDefault="00D36E6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B927E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</w:t>
            </w: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razred </w:t>
            </w:r>
            <w:r w:rsidRPr="00204E2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19_4_2022</w:t>
            </w: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spremenljivki </w:t>
            </w:r>
            <w:r w:rsidRPr="00204E2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204E2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aterih vrednosti sta </w:t>
            </w:r>
            <w:r w:rsidRPr="00204E2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onček</w:t>
            </w: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204E2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papagaj</w:t>
            </w: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D36E62" w:rsidRDefault="00D36E62" w:rsidP="00D36E62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204E2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Z ustrezno metodo</w:t>
            </w:r>
            <w:r w:rsidRPr="00D36E6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obe spremenljivki združi v nov stavek </w:t>
            </w:r>
            <w:r w:rsidRPr="00D36E6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onček je papagaj</w:t>
            </w:r>
            <w:r w:rsidRPr="00D36E6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, ki ga shrani v spremenljivko </w:t>
            </w:r>
            <w:r w:rsidRPr="00D36E6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</w:p>
          <w:p w:rsidR="00D36E62" w:rsidRDefault="00D36E62" w:rsidP="00D36E62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 ustrezno metodo preveri ali se vrednost spremenljivke </w:t>
            </w:r>
            <w:r w:rsidRPr="00D36E6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ačne s črko </w:t>
            </w:r>
            <w:r w:rsidRPr="00D36E6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.</w:t>
            </w:r>
          </w:p>
          <w:p w:rsidR="00D36E62" w:rsidRDefault="00D36E62" w:rsidP="00D36E62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lastRenderedPageBreak/>
              <w:t>Z ustrezno metodo izračunaj dolžino posameznih spremenljivk in izračunaj skupno vsoto teh dolžin.</w:t>
            </w:r>
          </w:p>
          <w:p w:rsidR="00D36E62" w:rsidRDefault="00D36E62" w:rsidP="00D36E62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 uporabo ustrezne metode izbriši začetne prazne nize v stavku </w:t>
            </w:r>
            <w:r w:rsidRPr="00D36E6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»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   </w:t>
            </w:r>
            <w:r w:rsidRPr="00D36E62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anes bomo malo vadili.«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 </w:t>
            </w:r>
          </w:p>
          <w:p w:rsidR="00D36E62" w:rsidRPr="00D36E62" w:rsidRDefault="00D36E62" w:rsidP="00C52D37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Vrednost spremenljivke </w:t>
            </w:r>
            <w:r w:rsidRPr="00B927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b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B927E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 uporabo ustrezne metode,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zapiši</w:t>
            </w:r>
            <w:r w:rsidR="00C52D3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</w:t>
            </w:r>
            <w:r w:rsidR="00B927E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velikimi črkami. Novo nastalo spremenljivko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z uporabo ustrezne metode zamenjaj v stavku </w:t>
            </w:r>
            <w:r w:rsidRPr="00B927E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D36E62" w:rsidRDefault="00D36E62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F7485" w:rsidRDefault="00E9624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9624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oišči in uporabi metodo, ki realno število </w:t>
            </w:r>
            <w:r w:rsidR="00C52D37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3.</w:t>
            </w:r>
            <w:r w:rsidRPr="00E962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retvori v celo število </w:t>
            </w:r>
            <w:r w:rsidRPr="00E9624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E96240" w:rsidRDefault="00E9624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E96240" w:rsidRDefault="00E96240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003ED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003ED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ustvari razred </w:t>
            </w:r>
            <w:r w:rsidR="00003EDC" w:rsidRPr="00003ED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7</w:t>
            </w:r>
            <w:r w:rsidR="00003ED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v njem definiraj znak </w:t>
            </w:r>
            <w:r w:rsidR="00003EDC" w:rsidRPr="00003ED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</w:t>
            </w:r>
            <w:r w:rsidR="00003ED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ga z ustrezno metodo pretvori v niz </w:t>
            </w:r>
            <w:r w:rsidR="00003EDC" w:rsidRPr="00003ED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r</w:t>
            </w:r>
            <w:r w:rsidR="00003ED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3B4CD8" w:rsidRPr="007A44A4" w:rsidRDefault="003B4CD8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3B4CD8" w:rsidRDefault="003B4CD8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00243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3B4CD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22_4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v njem definiraj izjavo </w:t>
            </w:r>
            <w:proofErr w:type="spellStart"/>
            <w:r w:rsidRPr="003B4CD8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true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jo z ustrezno metodo pretvori v niz. </w:t>
            </w:r>
          </w:p>
          <w:p w:rsidR="003B4CD8" w:rsidRDefault="003B4CD8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3B4CD8" w:rsidRDefault="00EC48A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EC48A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 besede </w:t>
            </w:r>
            <w:proofErr w:type="spellStart"/>
            <w:r w:rsidRPr="00EC48A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ana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zpiše znak na prvem mestu in ga zapiše z veliko začetnico. </w:t>
            </w:r>
          </w:p>
          <w:p w:rsidR="00EC48AF" w:rsidRDefault="00EC48AF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3B4CD8" w:rsidRDefault="006574AF" w:rsidP="00515F88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186DE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186DE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_naloga_28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definiraj besedo </w:t>
            </w:r>
            <w:proofErr w:type="spellStart"/>
            <w:r w:rsidR="00186DE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</w:t>
            </w:r>
            <w:proofErr w:type="spellEnd"/>
            <w:r w:rsidR="00186DE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="00186DE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nalogA</w:t>
            </w:r>
            <w:proofErr w:type="spellEnd"/>
            <w:r w:rsidRPr="006574AF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 uporabo ustreznih metod iz besede izpiši prvi in zadnji znak. </w:t>
            </w:r>
            <w:r w:rsidR="00186DE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Z uporabo ustrezne metode prvi znak zapiši z veliko črko, zadnji znak pa z malo črko. Z ustrezno metodo oba znaka združi v nov niz </w:t>
            </w:r>
            <w:r w:rsidR="00186DEE" w:rsidRPr="00186DEE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a</w:t>
            </w:r>
            <w:r w:rsidR="00186DEE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3365CC" w:rsidRPr="007A44A4" w:rsidRDefault="003365CC" w:rsidP="00160B85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</w:p>
          <w:p w:rsidR="003365CC" w:rsidRDefault="00336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3365C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ri domači nalogi je bilo dovoljeno uporabiti trik, ki znak pretvori v niz. Trik zamenjaj z uporabo ustrezne metode. </w:t>
            </w:r>
          </w:p>
          <w:p w:rsidR="003365CC" w:rsidRDefault="003365CC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6A7486" w:rsidRDefault="006A7486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Pr="008D5532" w:rsidRDefault="002D3909" w:rsidP="002D3909">
            <w:pP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highlight w:val="yellow"/>
                <w:u w:val="none"/>
              </w:rPr>
              <w:t>Statična</w:t>
            </w:r>
            <w:r w:rsidRPr="008D5532">
              <w:rPr>
                <w:rStyle w:val="Hiperpovezava"/>
                <w:rFonts w:ascii="Calibri" w:hAnsi="Calibri" w:cs="Tahoma"/>
                <w:b/>
                <w:color w:val="auto"/>
                <w:sz w:val="20"/>
                <w:szCs w:val="20"/>
                <w:highlight w:val="yellow"/>
                <w:u w:val="none"/>
              </w:rPr>
              <w:t xml:space="preserve"> metoda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Klicanje statične metode: </w:t>
            </w:r>
          </w:p>
          <w:p w:rsidR="002D3909" w:rsidRPr="007D5224" w:rsidRDefault="002D3909" w:rsidP="002D3909">
            <w:pP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</w:pP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Vrn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 </w:t>
            </w: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Spremenljivk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 xml:space="preserve"> = </w:t>
            </w:r>
            <w:proofErr w:type="spellStart"/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meRazreda</w:t>
            </w:r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.imeMetod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kajMetodaSprejme</w:t>
            </w:r>
            <w:proofErr w:type="spellEnd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);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Pr="007D5224" w:rsidRDefault="002D3909" w:rsidP="002D3909">
            <w:pPr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</w:pPr>
            <w:r w:rsidRPr="007D5224">
              <w:rPr>
                <w:rStyle w:val="Hiperpovezava"/>
                <w:rFonts w:ascii="Calibri" w:hAnsi="Calibri" w:cs="Tahoma"/>
                <w:b/>
                <w:color w:val="FF0000"/>
                <w:sz w:val="20"/>
                <w:szCs w:val="20"/>
                <w:u w:val="none"/>
              </w:rPr>
              <w:t>Opomba: objektne metode kličemo na objektih, medtem ko statične metode kličemo na razredih.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7D522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077E23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23_9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V razredu </w:t>
            </w:r>
            <w:proofErr w:type="spellStart"/>
            <w:r w:rsidRPr="007D5224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Characte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oišči statično metodo, ki poljuben znak pretvori v niz in jo v svojem razredu uporabi.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BE15C2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poišči tri poljubne statične metode iz poljubnih razredov in jih uporabi. </w:t>
            </w:r>
          </w:p>
          <w:p w:rsidR="00204E29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C851E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7_10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uporabi statično in objektno metodo razreda </w:t>
            </w:r>
            <w:proofErr w:type="spellStart"/>
            <w:r w:rsidRPr="0076673D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Integer</w:t>
            </w:r>
            <w:proofErr w:type="spellEnd"/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, ki med sabo primerja dve celi števili. 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731D3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</w:t>
            </w:r>
            <w:r w:rsidRPr="00B008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|-3,2|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731D37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</w:t>
            </w:r>
            <w:r w:rsidRPr="00B008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|-4|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B008B9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izraz </w:t>
            </w:r>
            <w:r w:rsidRPr="00B008B9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|-4(5-6)| + |-5,3|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D8422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</w:t>
            </w:r>
            <m:oMath>
              <m:rad>
                <m:radPr>
                  <m:ctrlPr>
                    <w:rPr>
                      <w:rStyle w:val="Hiperpovezava"/>
                      <w:rFonts w:ascii="Cambria Math" w:hAnsi="Cambria Math" w:cs="Tahoma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radPr>
                <m:deg>
                  <m:r>
                    <w:rPr>
                      <w:rStyle w:val="Hiperpovezava"/>
                      <w:rFonts w:ascii="Cambria Math" w:hAnsi="Cambria Math" w:cs="Tahoma"/>
                      <w:color w:val="auto"/>
                      <w:sz w:val="20"/>
                      <w:szCs w:val="20"/>
                      <w:u w:val="none"/>
                    </w:rPr>
                    <m:t>3</m:t>
                  </m:r>
                </m:deg>
                <m:e>
                  <m:r>
                    <w:rPr>
                      <w:rStyle w:val="Hiperpovezava"/>
                      <w:rFonts w:ascii="Cambria Math" w:hAnsi="Cambria Math" w:cs="Tahoma"/>
                      <w:color w:val="auto"/>
                      <w:sz w:val="20"/>
                      <w:szCs w:val="20"/>
                      <w:u w:val="none"/>
                    </w:rPr>
                    <m:t>-1</m:t>
                  </m:r>
                </m:e>
              </m:rad>
            </m:oMath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D8422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</w:t>
            </w:r>
            <m:oMath>
              <m:r>
                <w:rPr>
                  <w:rStyle w:val="Hiperpovezava"/>
                  <w:rFonts w:ascii="Cambria Math" w:hAnsi="Cambria Math" w:cs="Tahoma"/>
                  <w:color w:val="auto"/>
                  <w:sz w:val="20"/>
                  <w:szCs w:val="20"/>
                  <w:u w:val="none"/>
                </w:rPr>
                <m:t>|</m:t>
              </m:r>
              <m:rad>
                <m:radPr>
                  <m:ctrlPr>
                    <w:rPr>
                      <w:rStyle w:val="Hiperpovezava"/>
                      <w:rFonts w:ascii="Cambria Math" w:hAnsi="Cambria Math" w:cs="Tahoma"/>
                      <w:i/>
                      <w:color w:val="auto"/>
                      <w:sz w:val="20"/>
                      <w:szCs w:val="20"/>
                      <w:u w:val="none"/>
                    </w:rPr>
                  </m:ctrlPr>
                </m:radPr>
                <m:deg>
                  <m:r>
                    <w:rPr>
                      <w:rStyle w:val="Hiperpovezava"/>
                      <w:rFonts w:ascii="Cambria Math" w:hAnsi="Cambria Math" w:cs="Tahoma"/>
                      <w:color w:val="auto"/>
                      <w:sz w:val="20"/>
                      <w:szCs w:val="20"/>
                      <w:u w:val="none"/>
                    </w:rPr>
                    <m:t>3</m:t>
                  </m:r>
                </m:deg>
                <m:e>
                  <m:r>
                    <w:rPr>
                      <w:rStyle w:val="Hiperpovezava"/>
                      <w:rFonts w:ascii="Cambria Math" w:hAnsi="Cambria Math" w:cs="Tahoma"/>
                      <w:color w:val="auto"/>
                      <w:sz w:val="20"/>
                      <w:szCs w:val="20"/>
                      <w:u w:val="none"/>
                    </w:rPr>
                    <m:t>-1</m:t>
                  </m:r>
                </m:e>
              </m:rad>
            </m:oMath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>|.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311580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311580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Naloga_4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napiši ukaze za izračun izrazov …  </w:t>
            </w:r>
          </w:p>
          <w:p w:rsidR="00204E29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jc w:val="both"/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311EDC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311ED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Vaja_13_10_2022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napiši ukaz, za izračun hipotenuze v pravokotnem trikotniku, s stranicama </w:t>
            </w:r>
            <w:r w:rsidRPr="00311ED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</w:t>
            </w:r>
            <w:r w:rsidRPr="00311EDC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4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cm. 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16192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green"/>
                <w:u w:val="none"/>
              </w:rPr>
              <w:t>Vaja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napiši ukaz, ki izračuna …</w:t>
            </w: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D3909" w:rsidRDefault="002D3909" w:rsidP="002D3909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r w:rsidRPr="00161924"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highlight w:val="red"/>
                <w:u w:val="none"/>
              </w:rPr>
              <w:t>DN: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ustvari razred </w:t>
            </w:r>
            <w:r w:rsidRPr="00CA31BF">
              <w:rPr>
                <w:rStyle w:val="Hiperpovezava"/>
                <w:rFonts w:ascii="Courier New" w:hAnsi="Courier New" w:cs="Courier New"/>
                <w:color w:val="auto"/>
                <w:sz w:val="20"/>
                <w:szCs w:val="20"/>
                <w:u w:val="none"/>
              </w:rPr>
              <w:t>DomacaNaloga_5</w:t>
            </w:r>
            <w: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  <w:t xml:space="preserve"> in v njem napiši ukaze za izračun izrazov …</w:t>
            </w:r>
          </w:p>
          <w:p w:rsidR="00204E29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04E29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04E29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04E29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</w:p>
          <w:p w:rsidR="00204E29" w:rsidRPr="001B7397" w:rsidRDefault="00204E29" w:rsidP="00160B85">
            <w:pPr>
              <w:rPr>
                <w:rStyle w:val="Hiperpovezava"/>
                <w:rFonts w:ascii="Calibri" w:hAnsi="Calibri" w:cs="Tahoma"/>
                <w:color w:val="auto"/>
                <w:sz w:val="20"/>
                <w:szCs w:val="20"/>
                <w:u w:val="none"/>
              </w:rPr>
            </w:pPr>
            <w:bookmarkStart w:id="0" w:name="_GoBack"/>
            <w:bookmarkEnd w:id="0"/>
          </w:p>
          <w:p w:rsidR="003A6CEB" w:rsidRPr="008D5532" w:rsidRDefault="00031A2D" w:rsidP="005A238F">
            <w:pPr>
              <w:rPr>
                <w:rStyle w:val="Hiperpovezava"/>
                <w:rFonts w:ascii="Calibri" w:hAnsi="Calibri"/>
                <w:b/>
                <w:color w:val="auto"/>
                <w:sz w:val="20"/>
                <w:szCs w:val="20"/>
                <w:u w:val="none"/>
              </w:rPr>
            </w:pPr>
            <w:r w:rsidRPr="008D5532">
              <w:rPr>
                <w:rStyle w:val="Hiperpovezava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Učitelj:</w:t>
            </w:r>
            <w:r w:rsidR="00BD3924" w:rsidRPr="008D5532">
              <w:rPr>
                <w:rStyle w:val="Hiperpovezava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 xml:space="preserve"> Senka Felicijan</w:t>
            </w:r>
          </w:p>
        </w:tc>
      </w:tr>
    </w:tbl>
    <w:p w:rsidR="003A6CEB" w:rsidRDefault="003A6CEB">
      <w:pPr>
        <w:rPr>
          <w:rFonts w:ascii="Tahoma" w:hAnsi="Tahoma" w:cs="Tahoma"/>
          <w:sz w:val="18"/>
          <w:szCs w:val="18"/>
        </w:rPr>
      </w:pPr>
    </w:p>
    <w:sectPr w:rsidR="003A6CEB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61A2"/>
    <w:multiLevelType w:val="hybridMultilevel"/>
    <w:tmpl w:val="C352D260"/>
    <w:lvl w:ilvl="0" w:tplc="B69C253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3B65"/>
    <w:multiLevelType w:val="hybridMultilevel"/>
    <w:tmpl w:val="DF8A32B2"/>
    <w:lvl w:ilvl="0" w:tplc="EC4E1A0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563C1" w:themeColor="hyperlink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1009"/>
    <w:multiLevelType w:val="hybridMultilevel"/>
    <w:tmpl w:val="2A9E4FEA"/>
    <w:lvl w:ilvl="0" w:tplc="2F40F0A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D0F"/>
    <w:multiLevelType w:val="hybridMultilevel"/>
    <w:tmpl w:val="AD16C20E"/>
    <w:lvl w:ilvl="0" w:tplc="7CC86658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738"/>
    <w:multiLevelType w:val="hybridMultilevel"/>
    <w:tmpl w:val="EFB69E08"/>
    <w:lvl w:ilvl="0" w:tplc="42C6F74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009E"/>
    <w:multiLevelType w:val="hybridMultilevel"/>
    <w:tmpl w:val="705E5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17B"/>
    <w:multiLevelType w:val="hybridMultilevel"/>
    <w:tmpl w:val="F8161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79B4"/>
    <w:multiLevelType w:val="hybridMultilevel"/>
    <w:tmpl w:val="5FA24E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62B4"/>
    <w:multiLevelType w:val="hybridMultilevel"/>
    <w:tmpl w:val="8CA4EBB0"/>
    <w:lvl w:ilvl="0" w:tplc="924E2F1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563C1" w:themeColor="hyperlink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005CC"/>
    <w:rsid w:val="0000243F"/>
    <w:rsid w:val="00003EDC"/>
    <w:rsid w:val="00011787"/>
    <w:rsid w:val="00013E33"/>
    <w:rsid w:val="00031A2D"/>
    <w:rsid w:val="0005098C"/>
    <w:rsid w:val="000755FB"/>
    <w:rsid w:val="00087AAB"/>
    <w:rsid w:val="00094E03"/>
    <w:rsid w:val="000A5546"/>
    <w:rsid w:val="000B45BF"/>
    <w:rsid w:val="000B466D"/>
    <w:rsid w:val="000C2A9D"/>
    <w:rsid w:val="000E14A4"/>
    <w:rsid w:val="000E2FEC"/>
    <w:rsid w:val="001005A2"/>
    <w:rsid w:val="00105034"/>
    <w:rsid w:val="00112C5A"/>
    <w:rsid w:val="00135278"/>
    <w:rsid w:val="00155C8F"/>
    <w:rsid w:val="00157AE7"/>
    <w:rsid w:val="00160B85"/>
    <w:rsid w:val="00176DA0"/>
    <w:rsid w:val="00185568"/>
    <w:rsid w:val="00186DEE"/>
    <w:rsid w:val="001B430C"/>
    <w:rsid w:val="001B7397"/>
    <w:rsid w:val="001C1790"/>
    <w:rsid w:val="001C375F"/>
    <w:rsid w:val="001D1312"/>
    <w:rsid w:val="001F3DAC"/>
    <w:rsid w:val="00200943"/>
    <w:rsid w:val="00201809"/>
    <w:rsid w:val="00204E29"/>
    <w:rsid w:val="00210A67"/>
    <w:rsid w:val="0022623E"/>
    <w:rsid w:val="00233CB8"/>
    <w:rsid w:val="002547A1"/>
    <w:rsid w:val="002646D3"/>
    <w:rsid w:val="00265939"/>
    <w:rsid w:val="00267F74"/>
    <w:rsid w:val="002704C2"/>
    <w:rsid w:val="00271199"/>
    <w:rsid w:val="00275DF0"/>
    <w:rsid w:val="00290D33"/>
    <w:rsid w:val="002B09D6"/>
    <w:rsid w:val="002D25B6"/>
    <w:rsid w:val="002D3909"/>
    <w:rsid w:val="002E54BD"/>
    <w:rsid w:val="00314468"/>
    <w:rsid w:val="00335650"/>
    <w:rsid w:val="00335F4E"/>
    <w:rsid w:val="003365CC"/>
    <w:rsid w:val="003551CC"/>
    <w:rsid w:val="003769FF"/>
    <w:rsid w:val="003A1FE0"/>
    <w:rsid w:val="003A6CEB"/>
    <w:rsid w:val="003B4357"/>
    <w:rsid w:val="003B4CD8"/>
    <w:rsid w:val="003C2713"/>
    <w:rsid w:val="003C507E"/>
    <w:rsid w:val="003F19F7"/>
    <w:rsid w:val="003F290C"/>
    <w:rsid w:val="004014BC"/>
    <w:rsid w:val="00404126"/>
    <w:rsid w:val="004056AE"/>
    <w:rsid w:val="00423885"/>
    <w:rsid w:val="004301F5"/>
    <w:rsid w:val="00440B5D"/>
    <w:rsid w:val="00467391"/>
    <w:rsid w:val="00477BA3"/>
    <w:rsid w:val="00481D7E"/>
    <w:rsid w:val="00492C80"/>
    <w:rsid w:val="004A1012"/>
    <w:rsid w:val="004A2C14"/>
    <w:rsid w:val="004B0532"/>
    <w:rsid w:val="004B4FAC"/>
    <w:rsid w:val="004B603E"/>
    <w:rsid w:val="00515F88"/>
    <w:rsid w:val="00520F1C"/>
    <w:rsid w:val="005275B2"/>
    <w:rsid w:val="00527697"/>
    <w:rsid w:val="0053132A"/>
    <w:rsid w:val="0053276A"/>
    <w:rsid w:val="0054020F"/>
    <w:rsid w:val="0055547A"/>
    <w:rsid w:val="005730B3"/>
    <w:rsid w:val="005A238F"/>
    <w:rsid w:val="005D0D66"/>
    <w:rsid w:val="005D290F"/>
    <w:rsid w:val="005D5A90"/>
    <w:rsid w:val="005D7936"/>
    <w:rsid w:val="005E02A2"/>
    <w:rsid w:val="005E1E43"/>
    <w:rsid w:val="005E37C3"/>
    <w:rsid w:val="005F7052"/>
    <w:rsid w:val="0061706D"/>
    <w:rsid w:val="0065421E"/>
    <w:rsid w:val="006574AF"/>
    <w:rsid w:val="00660555"/>
    <w:rsid w:val="0069043B"/>
    <w:rsid w:val="006A7486"/>
    <w:rsid w:val="006C08D3"/>
    <w:rsid w:val="006C5B2B"/>
    <w:rsid w:val="006E0D66"/>
    <w:rsid w:val="006E4E9F"/>
    <w:rsid w:val="0070461B"/>
    <w:rsid w:val="007179AB"/>
    <w:rsid w:val="00733D0E"/>
    <w:rsid w:val="007552D7"/>
    <w:rsid w:val="0076673D"/>
    <w:rsid w:val="00782AF2"/>
    <w:rsid w:val="00785CFB"/>
    <w:rsid w:val="00786BD3"/>
    <w:rsid w:val="007A44A4"/>
    <w:rsid w:val="007A7C1B"/>
    <w:rsid w:val="007B1025"/>
    <w:rsid w:val="007B2C0D"/>
    <w:rsid w:val="007D5224"/>
    <w:rsid w:val="007D5875"/>
    <w:rsid w:val="00801016"/>
    <w:rsid w:val="00834E5E"/>
    <w:rsid w:val="008613A2"/>
    <w:rsid w:val="00883212"/>
    <w:rsid w:val="0088586E"/>
    <w:rsid w:val="008B1B1B"/>
    <w:rsid w:val="008B3DF5"/>
    <w:rsid w:val="008D0F58"/>
    <w:rsid w:val="008D5532"/>
    <w:rsid w:val="008E40F3"/>
    <w:rsid w:val="008E6061"/>
    <w:rsid w:val="008F168B"/>
    <w:rsid w:val="008F1BE9"/>
    <w:rsid w:val="00905303"/>
    <w:rsid w:val="009367A6"/>
    <w:rsid w:val="00961D3C"/>
    <w:rsid w:val="00971013"/>
    <w:rsid w:val="009939B1"/>
    <w:rsid w:val="009B26F8"/>
    <w:rsid w:val="009B4795"/>
    <w:rsid w:val="009C713A"/>
    <w:rsid w:val="009D28A1"/>
    <w:rsid w:val="009F3A30"/>
    <w:rsid w:val="009F5DC7"/>
    <w:rsid w:val="009F6733"/>
    <w:rsid w:val="00A215E6"/>
    <w:rsid w:val="00A40640"/>
    <w:rsid w:val="00A57054"/>
    <w:rsid w:val="00A755C7"/>
    <w:rsid w:val="00A97020"/>
    <w:rsid w:val="00AA029B"/>
    <w:rsid w:val="00AA6AB0"/>
    <w:rsid w:val="00AB4669"/>
    <w:rsid w:val="00AB6C76"/>
    <w:rsid w:val="00AD2E6A"/>
    <w:rsid w:val="00AE3DF2"/>
    <w:rsid w:val="00B0370D"/>
    <w:rsid w:val="00B243F1"/>
    <w:rsid w:val="00B32877"/>
    <w:rsid w:val="00B33726"/>
    <w:rsid w:val="00B44E8E"/>
    <w:rsid w:val="00B4714D"/>
    <w:rsid w:val="00B927E7"/>
    <w:rsid w:val="00B965BB"/>
    <w:rsid w:val="00BA779C"/>
    <w:rsid w:val="00BB1628"/>
    <w:rsid w:val="00BC0230"/>
    <w:rsid w:val="00BD1312"/>
    <w:rsid w:val="00BD1AFC"/>
    <w:rsid w:val="00BD3924"/>
    <w:rsid w:val="00BE15C2"/>
    <w:rsid w:val="00C007EB"/>
    <w:rsid w:val="00C41331"/>
    <w:rsid w:val="00C44851"/>
    <w:rsid w:val="00C52D37"/>
    <w:rsid w:val="00C54A92"/>
    <w:rsid w:val="00C71562"/>
    <w:rsid w:val="00C81A6A"/>
    <w:rsid w:val="00C854DB"/>
    <w:rsid w:val="00CA018C"/>
    <w:rsid w:val="00CA2D2C"/>
    <w:rsid w:val="00CB255E"/>
    <w:rsid w:val="00CC038C"/>
    <w:rsid w:val="00CD1CA9"/>
    <w:rsid w:val="00CD3D06"/>
    <w:rsid w:val="00CE2AE4"/>
    <w:rsid w:val="00CF4AEB"/>
    <w:rsid w:val="00D36E62"/>
    <w:rsid w:val="00D6278E"/>
    <w:rsid w:val="00D63BA5"/>
    <w:rsid w:val="00D675ED"/>
    <w:rsid w:val="00D81EDF"/>
    <w:rsid w:val="00D833DA"/>
    <w:rsid w:val="00D85529"/>
    <w:rsid w:val="00D912ED"/>
    <w:rsid w:val="00DA013E"/>
    <w:rsid w:val="00DA4DDC"/>
    <w:rsid w:val="00DB686F"/>
    <w:rsid w:val="00DC3335"/>
    <w:rsid w:val="00DD0A66"/>
    <w:rsid w:val="00DF3E18"/>
    <w:rsid w:val="00DF73CB"/>
    <w:rsid w:val="00E11AB5"/>
    <w:rsid w:val="00E158F1"/>
    <w:rsid w:val="00E37387"/>
    <w:rsid w:val="00E53DAF"/>
    <w:rsid w:val="00E56FBA"/>
    <w:rsid w:val="00E62C8E"/>
    <w:rsid w:val="00E86924"/>
    <w:rsid w:val="00E96240"/>
    <w:rsid w:val="00EA3C6A"/>
    <w:rsid w:val="00EB0247"/>
    <w:rsid w:val="00EC48AF"/>
    <w:rsid w:val="00EC52A5"/>
    <w:rsid w:val="00EC77E4"/>
    <w:rsid w:val="00ED0389"/>
    <w:rsid w:val="00ED1542"/>
    <w:rsid w:val="00EE0822"/>
    <w:rsid w:val="00EF7485"/>
    <w:rsid w:val="00F124B9"/>
    <w:rsid w:val="00F1269B"/>
    <w:rsid w:val="00F12D96"/>
    <w:rsid w:val="00F13B20"/>
    <w:rsid w:val="00F23E6E"/>
    <w:rsid w:val="00F27DA6"/>
    <w:rsid w:val="00F453EA"/>
    <w:rsid w:val="00F6246A"/>
    <w:rsid w:val="00F65431"/>
    <w:rsid w:val="00F75AA7"/>
    <w:rsid w:val="00F90B26"/>
    <w:rsid w:val="00FA3528"/>
    <w:rsid w:val="00FD1E35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3072F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005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B7397"/>
    <w:rPr>
      <w:color w:val="0563C1" w:themeColor="hyperlink"/>
      <w:u w:val="single"/>
    </w:rPr>
  </w:style>
  <w:style w:type="character" w:styleId="KodaHTML">
    <w:name w:val="HTML Code"/>
    <w:basedOn w:val="Privzetapisavaodstavka"/>
    <w:uiPriority w:val="99"/>
    <w:semiHidden/>
    <w:unhideWhenUsed/>
    <w:rsid w:val="000005CC"/>
    <w:rPr>
      <w:rFonts w:ascii="Courier New" w:eastAsia="Times New Roman" w:hAnsi="Courier New" w:cs="Courier New"/>
      <w:sz w:val="20"/>
      <w:szCs w:val="20"/>
    </w:rPr>
  </w:style>
  <w:style w:type="character" w:styleId="Krepko">
    <w:name w:val="Strong"/>
    <w:basedOn w:val="Privzetapisavaodstavka"/>
    <w:uiPriority w:val="22"/>
    <w:qFormat/>
    <w:rsid w:val="000005CC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135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lang/String.html" TargetMode="External"/><Relationship Id="rId13" Type="http://schemas.openxmlformats.org/officeDocument/2006/relationships/hyperlink" Target="https://docs.oracle.com/javase/7/docs/api/java/lang/Doub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api/java/lang/String.html" TargetMode="External"/><Relationship Id="rId12" Type="http://schemas.openxmlformats.org/officeDocument/2006/relationships/hyperlink" Target="https://docs.oracle.com/javase/7/docs/api/java/lang/Integ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racle.com/javase/7/docs/api/java/lang/Integ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7/docs/api/java/lang/St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lang/String.html" TargetMode="External"/><Relationship Id="rId14" Type="http://schemas.openxmlformats.org/officeDocument/2006/relationships/hyperlink" Target="https://docs.oracle.com/javase/7/docs/api/java/lang/Double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1876F2-CF79-4EC1-986F-15B76C0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207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Senka</cp:lastModifiedBy>
  <cp:revision>129</cp:revision>
  <cp:lastPrinted>2006-08-22T19:05:00Z</cp:lastPrinted>
  <dcterms:created xsi:type="dcterms:W3CDTF">2021-12-23T10:13:00Z</dcterms:created>
  <dcterms:modified xsi:type="dcterms:W3CDTF">2024-01-22T20:58:00Z</dcterms:modified>
</cp:coreProperties>
</file>